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807005" w:rsidP="0080700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12330" cy="10297795"/>
            <wp:effectExtent l="19050" t="0" r="7620" b="0"/>
            <wp:docPr id="1" name="图片 1" descr="C:\Users\kanshin\AppData\Local\Temp\WeChat Files\8f169f3ca4a3fe235b6623374f75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8f169f3ca4a3fe235b6623374f75d6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29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05" w:rsidRDefault="00807005" w:rsidP="0080700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2330" cy="10307955"/>
            <wp:effectExtent l="19050" t="0" r="7620" b="0"/>
            <wp:docPr id="2" name="图片 2" descr="C:\Users\kanshin\AppData\Local\Temp\WeChat Files\96d0be31e4635808228a8dae0c44c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96d0be31e4635808228a8dae0c44cf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0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05" w:rsidRDefault="00807005" w:rsidP="0080700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259060"/>
            <wp:effectExtent l="19050" t="0" r="2540" b="0"/>
            <wp:docPr id="3" name="图片 3" descr="C:\Users\kanshin\AppData\Local\Temp\WeChat Files\3a68e049dcad2936dd469737d925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3a68e049dcad2936dd469737d92508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05" w:rsidRPr="00807005" w:rsidRDefault="00807005" w:rsidP="00807005">
      <w:r>
        <w:rPr>
          <w:rFonts w:hint="eastAsia"/>
          <w:noProof/>
        </w:rPr>
        <w:lastRenderedPageBreak/>
        <w:drawing>
          <wp:inline distT="0" distB="0" distL="0" distR="0">
            <wp:extent cx="7217410" cy="10229850"/>
            <wp:effectExtent l="19050" t="0" r="2540" b="0"/>
            <wp:docPr id="4" name="图片 4" descr="C:\Users\kanshin\AppData\Local\Temp\WeChat Files\5b9a7c4cc0857de4cc6f93a2025d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5b9a7c4cc0857de4cc6f93a2025df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005" w:rsidRPr="00807005" w:rsidSect="00807005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82" w:rsidRDefault="00C24582" w:rsidP="003B227F">
      <w:r>
        <w:separator/>
      </w:r>
    </w:p>
  </w:endnote>
  <w:endnote w:type="continuationSeparator" w:id="1">
    <w:p w:rsidR="00C24582" w:rsidRDefault="00C24582" w:rsidP="003B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82" w:rsidRDefault="00C24582" w:rsidP="003B227F">
      <w:r>
        <w:separator/>
      </w:r>
    </w:p>
  </w:footnote>
  <w:footnote w:type="continuationSeparator" w:id="1">
    <w:p w:rsidR="00C24582" w:rsidRDefault="00C24582" w:rsidP="003B2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27F"/>
    <w:rsid w:val="003B227F"/>
    <w:rsid w:val="00807005"/>
    <w:rsid w:val="00C2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6</cp:revision>
  <dcterms:created xsi:type="dcterms:W3CDTF">2019-02-21T08:10:00Z</dcterms:created>
  <dcterms:modified xsi:type="dcterms:W3CDTF">2022-06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